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51EB8" w14:textId="23986D5F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b/>
          <w:spacing w:val="-3"/>
          <w:szCs w:val="21"/>
          <w:lang w:val="es-ES_tradnl"/>
        </w:rPr>
      </w:pPr>
      <w:bookmarkStart w:id="0" w:name="_GoBack"/>
      <w:bookmarkEnd w:id="0"/>
      <w:r w:rsidRPr="005A5E8C">
        <w:rPr>
          <w:rFonts w:cs="Arial"/>
          <w:b/>
          <w:spacing w:val="-3"/>
          <w:szCs w:val="21"/>
          <w:lang w:val="es-ES_tradnl"/>
        </w:rPr>
        <w:t>ANEXO V</w:t>
      </w:r>
      <w:r w:rsidR="00FE05AC">
        <w:rPr>
          <w:rFonts w:cs="Arial"/>
          <w:b/>
          <w:spacing w:val="-3"/>
          <w:szCs w:val="21"/>
          <w:lang w:val="es-ES_tradnl"/>
        </w:rPr>
        <w:t>II</w:t>
      </w:r>
    </w:p>
    <w:p w14:paraId="22082774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SUBCONTRATACIÓN</w:t>
      </w:r>
    </w:p>
    <w:p w14:paraId="2DDE3FDE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(Especificar para cada lote, en su caso)</w:t>
      </w:r>
    </w:p>
    <w:p w14:paraId="4245005D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</w:p>
    <w:p w14:paraId="6C2BCC05" w14:textId="77777777" w:rsidR="00C13119" w:rsidRPr="005A5E8C" w:rsidRDefault="00C13119" w:rsidP="00C13119">
      <w:p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</w:p>
    <w:p w14:paraId="673ECCA8" w14:textId="4425B06B" w:rsidR="00C13119" w:rsidRPr="005A5E8C" w:rsidRDefault="00C13119" w:rsidP="00C13119">
      <w:pPr>
        <w:numPr>
          <w:ilvl w:val="0"/>
          <w:numId w:val="21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Porcentaje del </w:t>
      </w:r>
      <w:r w:rsidR="009446D9">
        <w:rPr>
          <w:rFonts w:cs="Arial"/>
          <w:spacing w:val="-3"/>
          <w:szCs w:val="21"/>
          <w:lang w:val="es-ES_tradnl"/>
        </w:rPr>
        <w:t>contrato</w:t>
      </w:r>
      <w:r w:rsidRPr="005A5E8C">
        <w:rPr>
          <w:rFonts w:cs="Arial"/>
          <w:spacing w:val="-3"/>
          <w:szCs w:val="21"/>
          <w:lang w:val="es-ES_tradnl"/>
        </w:rPr>
        <w:t xml:space="preserve"> que tiene previsto subcontratar, importe y nombre o perfil empresarial de la persona subcontratista por lote, en su caso:</w:t>
      </w:r>
    </w:p>
    <w:p w14:paraId="6F3E3826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40FCF1F5" w14:textId="77777777" w:rsidR="00C13119" w:rsidRPr="005A5E8C" w:rsidRDefault="00C13119" w:rsidP="00C13119">
      <w:pPr>
        <w:numPr>
          <w:ilvl w:val="0"/>
          <w:numId w:val="20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En el supuesto de que se prevea la subcontratación de servidores o los servicios asociados a los mismos se indicará, el nombre y perfil empresarial, definido por referencia a las condiciones de solvencia profesional o técnica, de las personas subcontratistas a los que se vaya a encomendar su realización:</w:t>
      </w:r>
    </w:p>
    <w:p w14:paraId="42DB0A10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681DDB48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5C724055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                                    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En .</w:t>
      </w:r>
      <w:proofErr w:type="gramEnd"/>
      <w:r w:rsidRPr="005A5E8C">
        <w:rPr>
          <w:rFonts w:cs="Arial"/>
          <w:spacing w:val="-3"/>
          <w:szCs w:val="21"/>
          <w:lang w:val="es-ES_tradnl"/>
        </w:rPr>
        <w:t xml:space="preserve">              ..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a</w:t>
      </w:r>
      <w:proofErr w:type="gramEnd"/>
      <w:r w:rsidRPr="005A5E8C">
        <w:rPr>
          <w:rFonts w:cs="Arial"/>
          <w:spacing w:val="-3"/>
          <w:szCs w:val="21"/>
          <w:lang w:val="es-ES_tradnl"/>
        </w:rPr>
        <w:t>, ... de             ... de...</w:t>
      </w:r>
    </w:p>
    <w:p w14:paraId="261ADB4A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6F5B7AA0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Fdo.: ...             </w:t>
      </w:r>
    </w:p>
    <w:p w14:paraId="6A928E8F" w14:textId="237C36AD" w:rsidR="00DE2A2C" w:rsidRPr="0091389F" w:rsidRDefault="00DE2A2C" w:rsidP="005F0D6C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63E2B" w14:textId="77777777" w:rsidR="00021DCE" w:rsidRDefault="00021DCE" w:rsidP="00FC5BDF">
      <w:r>
        <w:separator/>
      </w:r>
    </w:p>
  </w:endnote>
  <w:endnote w:type="continuationSeparator" w:id="0">
    <w:p w14:paraId="1AE7A594" w14:textId="77777777" w:rsidR="00021DCE" w:rsidRDefault="00021DCE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"/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roman"/>
    <w:pitch w:val="variable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6014E" w14:textId="77777777" w:rsidR="00021DCE" w:rsidRDefault="00021DCE" w:rsidP="00FC5BDF">
      <w:r>
        <w:separator/>
      </w:r>
    </w:p>
  </w:footnote>
  <w:footnote w:type="continuationSeparator" w:id="0">
    <w:p w14:paraId="627C56C0" w14:textId="77777777" w:rsidR="00021DCE" w:rsidRDefault="00021DCE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6D4C4FA5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FE05AC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6D4C4FA5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FE05AC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5F48BF"/>
    <w:multiLevelType w:val="hybridMultilevel"/>
    <w:tmpl w:val="8C426C20"/>
    <w:lvl w:ilvl="0" w:tplc="442A5A46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>
    <w:nsid w:val="691C335F"/>
    <w:multiLevelType w:val="hybridMultilevel"/>
    <w:tmpl w:val="FC807C36"/>
    <w:lvl w:ilvl="0" w:tplc="E3F243F2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4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11"/>
  </w:num>
  <w:num w:numId="19">
    <w:abstractNumId w:val="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21DCE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175FC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446D9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3119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05AC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29555-A2A9-4AC0-A7EF-64F0F7AD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Lopez Luque, Eva Maria</cp:lastModifiedBy>
  <cp:revision>2</cp:revision>
  <cp:lastPrinted>2023-07-18T09:14:00Z</cp:lastPrinted>
  <dcterms:created xsi:type="dcterms:W3CDTF">2024-08-21T12:02:00Z</dcterms:created>
  <dcterms:modified xsi:type="dcterms:W3CDTF">2024-08-21T12:02:00Z</dcterms:modified>
</cp:coreProperties>
</file>